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9D" w:rsidRDefault="0037249D" w:rsidP="0037249D">
      <w:pPr>
        <w:jc w:val="center"/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 wp14:anchorId="2D3A7C21" wp14:editId="37B8C2A0">
            <wp:extent cx="4857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49D" w:rsidRDefault="0037249D" w:rsidP="003724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:rsidR="0037249D" w:rsidRDefault="0037249D" w:rsidP="0037249D">
      <w:pPr>
        <w:keepNext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Чернівецька міська рада</w:t>
      </w:r>
    </w:p>
    <w:p w:rsidR="0037249D" w:rsidRDefault="0037249D" w:rsidP="0037249D">
      <w:pPr>
        <w:keepNext/>
        <w:jc w:val="center"/>
        <w:outlineLvl w:val="0"/>
        <w:rPr>
          <w:b/>
        </w:rPr>
      </w:pPr>
      <w:r>
        <w:rPr>
          <w:b/>
          <w:sz w:val="36"/>
          <w:szCs w:val="36"/>
        </w:rPr>
        <w:t>Управління  освіти</w:t>
      </w:r>
    </w:p>
    <w:p w:rsidR="0037249D" w:rsidRPr="0037249D" w:rsidRDefault="0037249D" w:rsidP="0037249D">
      <w:pPr>
        <w:jc w:val="center"/>
        <w:rPr>
          <w:sz w:val="20"/>
        </w:rPr>
      </w:pPr>
      <w:r w:rsidRPr="0037249D">
        <w:rPr>
          <w:sz w:val="20"/>
        </w:rPr>
        <w:t xml:space="preserve">вул. Героїв Майдану, 176, м. Чернівці, 58029 </w:t>
      </w:r>
      <w:proofErr w:type="spellStart"/>
      <w:r w:rsidRPr="0037249D">
        <w:rPr>
          <w:sz w:val="20"/>
        </w:rPr>
        <w:t>тел</w:t>
      </w:r>
      <w:proofErr w:type="spellEnd"/>
      <w:r w:rsidRPr="0037249D">
        <w:rPr>
          <w:sz w:val="20"/>
        </w:rPr>
        <w:t xml:space="preserve">./факс (0372) 53-30-87  </w:t>
      </w:r>
    </w:p>
    <w:p w:rsidR="0037249D" w:rsidRPr="0037249D" w:rsidRDefault="0037249D" w:rsidP="0037249D">
      <w:pPr>
        <w:jc w:val="center"/>
        <w:rPr>
          <w:sz w:val="16"/>
          <w:szCs w:val="24"/>
        </w:rPr>
      </w:pPr>
      <w:r w:rsidRPr="0037249D">
        <w:rPr>
          <w:sz w:val="20"/>
        </w:rPr>
        <w:t>E-</w:t>
      </w:r>
      <w:proofErr w:type="spellStart"/>
      <w:r w:rsidRPr="0037249D">
        <w:rPr>
          <w:sz w:val="20"/>
        </w:rPr>
        <w:t>mail</w:t>
      </w:r>
      <w:proofErr w:type="spellEnd"/>
      <w:r w:rsidRPr="0037249D">
        <w:rPr>
          <w:sz w:val="20"/>
        </w:rPr>
        <w:t xml:space="preserve">: </w:t>
      </w:r>
      <w:hyperlink r:id="rId10" w:history="1">
        <w:r w:rsidRPr="0037249D">
          <w:rPr>
            <w:rStyle w:val="a3"/>
            <w:sz w:val="20"/>
          </w:rPr>
          <w:t>osvitacv@gmail.com</w:t>
        </w:r>
      </w:hyperlink>
      <w:r w:rsidRPr="0037249D">
        <w:rPr>
          <w:sz w:val="20"/>
        </w:rPr>
        <w:t xml:space="preserve">  Код ЄДРПОУ №02147345</w:t>
      </w:r>
    </w:p>
    <w:p w:rsidR="0037249D" w:rsidRDefault="0037249D" w:rsidP="0037249D">
      <w:pPr>
        <w:jc w:val="center"/>
        <w:rPr>
          <w:sz w:val="22"/>
          <w:szCs w:val="24"/>
        </w:rPr>
      </w:pPr>
    </w:p>
    <w:p w:rsidR="00550295" w:rsidRDefault="00550295" w:rsidP="00550295">
      <w:pPr>
        <w:rPr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550295" w:rsidRPr="00EA52DD" w:rsidTr="00F108AF">
        <w:tc>
          <w:tcPr>
            <w:tcW w:w="5070" w:type="dxa"/>
            <w:shd w:val="clear" w:color="auto" w:fill="auto"/>
          </w:tcPr>
          <w:p w:rsidR="00550295" w:rsidRPr="003F73B1" w:rsidRDefault="003973AE" w:rsidP="00F108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lang w:bidi="uk-UA"/>
              </w:rPr>
              <w:t>01.05.</w:t>
            </w:r>
            <w:r w:rsidR="001564B4">
              <w:rPr>
                <w:b/>
                <w:bCs/>
                <w:color w:val="000000"/>
                <w:lang w:bidi="uk-UA"/>
              </w:rPr>
              <w:t>2023 № 06/01-39/825</w:t>
            </w:r>
            <w:bookmarkStart w:id="0" w:name="_GoBack"/>
            <w:bookmarkEnd w:id="0"/>
          </w:p>
        </w:tc>
        <w:tc>
          <w:tcPr>
            <w:tcW w:w="4819" w:type="dxa"/>
            <w:shd w:val="clear" w:color="auto" w:fill="auto"/>
          </w:tcPr>
          <w:p w:rsidR="00FF0047" w:rsidRPr="00EA52DD" w:rsidRDefault="00FF0047" w:rsidP="0029410E">
            <w:pPr>
              <w:jc w:val="right"/>
              <w:rPr>
                <w:b/>
              </w:rPr>
            </w:pPr>
            <w:r>
              <w:rPr>
                <w:b/>
              </w:rPr>
              <w:t xml:space="preserve">     </w:t>
            </w:r>
            <w:r w:rsidR="0029410E">
              <w:rPr>
                <w:b/>
              </w:rPr>
              <w:t>Керівникам закладів освіти</w:t>
            </w:r>
          </w:p>
        </w:tc>
      </w:tr>
    </w:tbl>
    <w:p w:rsidR="00550295" w:rsidRDefault="00550295" w:rsidP="00550295">
      <w:pPr>
        <w:tabs>
          <w:tab w:val="left" w:pos="0"/>
        </w:tabs>
        <w:rPr>
          <w:b/>
        </w:rPr>
      </w:pPr>
    </w:p>
    <w:p w:rsidR="007F4B5E" w:rsidRDefault="007F4B5E" w:rsidP="007F4B5E">
      <w:pPr>
        <w:tabs>
          <w:tab w:val="left" w:pos="9639"/>
        </w:tabs>
        <w:rPr>
          <w:b/>
        </w:rPr>
      </w:pPr>
      <w:r>
        <w:rPr>
          <w:b/>
        </w:rPr>
        <w:t>Про проведення Тижня безпеки                                                                    дорожнього руху у 2023 році</w:t>
      </w:r>
    </w:p>
    <w:p w:rsidR="007F4B5E" w:rsidRDefault="007F4B5E" w:rsidP="007F4B5E">
      <w:pPr>
        <w:tabs>
          <w:tab w:val="left" w:pos="9639"/>
        </w:tabs>
        <w:rPr>
          <w:b/>
        </w:rPr>
      </w:pPr>
    </w:p>
    <w:p w:rsidR="007F4B5E" w:rsidRPr="00281C7D" w:rsidRDefault="007F4B5E" w:rsidP="007F4B5E">
      <w:pPr>
        <w:tabs>
          <w:tab w:val="left" w:pos="567"/>
        </w:tabs>
        <w:jc w:val="both"/>
        <w:rPr>
          <w:bCs/>
        </w:rPr>
      </w:pPr>
      <w:r>
        <w:rPr>
          <w:b/>
        </w:rPr>
        <w:tab/>
      </w:r>
      <w:r w:rsidRPr="00281C7D">
        <w:rPr>
          <w:bCs/>
        </w:rPr>
        <w:tab/>
        <w:t xml:space="preserve">З </w:t>
      </w:r>
      <w:r>
        <w:rPr>
          <w:bCs/>
        </w:rPr>
        <w:t>15 по 21 травня 2023 року за ініціативою ООН по всьому світу відбудеться 7-й  Глобальний  тиждень  безпеки    дорожнього  руху.</w:t>
      </w:r>
      <w:r w:rsidRPr="00C70FB4">
        <w:rPr>
          <w:color w:val="000000"/>
          <w:lang w:bidi="uk-UA"/>
        </w:rPr>
        <w:t xml:space="preserve"> </w:t>
      </w:r>
      <w:r>
        <w:rPr>
          <w:color w:val="000000"/>
          <w:lang w:bidi="uk-UA"/>
        </w:rPr>
        <w:t xml:space="preserve">Глобальний план на Десятиліття дій із забезпечення безпеки дорожнього руху на 2021-2030 рр., розроблений Всесвітньою організацією охорони здоров’я та регіональними комісіями Організації Об’єднаних Націй, відображає амбітну мету зі скорочення смертності та травматизму внаслідок ДНІ на 50 % до 2030 року, забезпечивши безпечні дороги, транспортні засоби та поведінку, а також покращити невідкладну та </w:t>
      </w:r>
      <w:proofErr w:type="spellStart"/>
      <w:r>
        <w:rPr>
          <w:color w:val="000000"/>
          <w:lang w:bidi="uk-UA"/>
        </w:rPr>
        <w:t>домедичну</w:t>
      </w:r>
      <w:proofErr w:type="spellEnd"/>
      <w:r>
        <w:rPr>
          <w:color w:val="000000"/>
          <w:lang w:bidi="uk-UA"/>
        </w:rPr>
        <w:t xml:space="preserve"> допомогу.</w:t>
      </w:r>
    </w:p>
    <w:p w:rsidR="007F4B5E" w:rsidRDefault="007F4B5E" w:rsidP="007F4B5E">
      <w:pPr>
        <w:tabs>
          <w:tab w:val="left" w:pos="567"/>
        </w:tabs>
        <w:ind w:firstLine="567"/>
        <w:jc w:val="both"/>
        <w:rPr>
          <w:b/>
        </w:rPr>
      </w:pPr>
      <w:r>
        <w:rPr>
          <w:color w:val="000000"/>
          <w:shd w:val="clear" w:color="auto" w:fill="FFFFFF" w:themeFill="background1"/>
        </w:rPr>
        <w:t>Важливою,  залишається превентивна робота з учасниками освітнього процесу, спрямована на попередження дорожньо-транспортного травматизму та неухильне дотримання правил безпечної поведінки на дорозі</w:t>
      </w:r>
      <w:r w:rsidRPr="00AC77CE">
        <w:rPr>
          <w:rFonts w:ascii="Tahoma" w:hAnsi="Tahoma" w:cs="Tahoma"/>
          <w:color w:val="000000"/>
          <w:sz w:val="21"/>
          <w:szCs w:val="21"/>
        </w:rPr>
        <w:t>.</w:t>
      </w:r>
    </w:p>
    <w:p w:rsidR="007F4B5E" w:rsidRDefault="007F4B5E" w:rsidP="007F4B5E">
      <w:pPr>
        <w:tabs>
          <w:tab w:val="left" w:pos="567"/>
        </w:tabs>
        <w:ind w:firstLine="567"/>
        <w:jc w:val="both"/>
        <w:rPr>
          <w:bCs/>
        </w:rPr>
      </w:pPr>
      <w:r>
        <w:rPr>
          <w:bCs/>
        </w:rPr>
        <w:t xml:space="preserve">З метою привернення уваги до надскладної ситуації з безпеки дорожнього руху в Україні,  сприяння  вихованню дорожньої культури серед населення та об’єднання зусиль суспільства задля зменшення кількості смертей і травм на дорозі запрошуємо  долучитися до підготовки та проведення Тижня безпеки дорожнього руху в закладах освіти громади  </w:t>
      </w:r>
      <w:r>
        <w:rPr>
          <w:b/>
          <w:bCs/>
        </w:rPr>
        <w:t xml:space="preserve">з 15 по 21 травня 2023 року </w:t>
      </w:r>
      <w:r>
        <w:t xml:space="preserve">та рекомендує керівникам закладів освіти </w:t>
      </w:r>
      <w:r>
        <w:rPr>
          <w:bCs/>
        </w:rPr>
        <w:t>примірний перелік заходів</w:t>
      </w:r>
      <w:r w:rsidR="00AC77CE">
        <w:rPr>
          <w:bCs/>
        </w:rPr>
        <w:t>:</w:t>
      </w:r>
      <w:r>
        <w:rPr>
          <w:bCs/>
        </w:rPr>
        <w:t xml:space="preserve"> </w:t>
      </w:r>
    </w:p>
    <w:p w:rsidR="007F4B5E" w:rsidRPr="00C70FB4" w:rsidRDefault="007F4B5E" w:rsidP="007F4B5E">
      <w:pPr>
        <w:tabs>
          <w:tab w:val="left" w:pos="567"/>
        </w:tabs>
        <w:ind w:firstLine="567"/>
        <w:jc w:val="both"/>
        <w:rPr>
          <w:bCs/>
        </w:rPr>
      </w:pPr>
      <w:r>
        <w:rPr>
          <w:bCs/>
        </w:rPr>
        <w:t>- видати наказ про організацію та проведення Тижня безпеки дорожнього руху;</w:t>
      </w:r>
    </w:p>
    <w:p w:rsidR="007F4B5E" w:rsidRDefault="007F4B5E" w:rsidP="007F4B5E">
      <w:pPr>
        <w:ind w:firstLine="567"/>
        <w:jc w:val="both"/>
      </w:pPr>
      <w:r>
        <w:t xml:space="preserve">- провести (рекомендується онлайн з використанням технічних засобів) батьківські збори з питань безпечної поведінки дітей на дорогах, особливостей перевезення неповнолітніх автотранспортом, тематичні бесіди та консультації для батьків дітей дошкільного віку; </w:t>
      </w:r>
      <w:r>
        <w:rPr>
          <w:b/>
        </w:rPr>
        <w:t xml:space="preserve"> </w:t>
      </w:r>
    </w:p>
    <w:p w:rsidR="007F4B5E" w:rsidRDefault="007F4B5E" w:rsidP="007F4B5E">
      <w:pPr>
        <w:ind w:firstLine="567"/>
        <w:jc w:val="both"/>
      </w:pPr>
      <w:r>
        <w:t>- організувати зустрічі з працівниками поліції під час проведення виховних годин та уроків основ здоров’я;</w:t>
      </w:r>
    </w:p>
    <w:p w:rsidR="007F4B5E" w:rsidRDefault="007F4B5E" w:rsidP="007F4B5E">
      <w:pPr>
        <w:ind w:firstLine="567"/>
        <w:jc w:val="both"/>
      </w:pPr>
      <w:r>
        <w:t>- організувати та провести заходи з вивчення Правил дорожнього руху для дошкільнят, молодших школярів (вікторини, виступи загонів ЮІР, тематичні  уроки);</w:t>
      </w:r>
    </w:p>
    <w:p w:rsidR="007F4B5E" w:rsidRDefault="007F4B5E" w:rsidP="007F4B5E">
      <w:pPr>
        <w:ind w:firstLine="567"/>
        <w:jc w:val="both"/>
      </w:pPr>
      <w:r>
        <w:t>- провести в закладах освіти практичні навчання щодо надання домедичної допомоги постраждалим внаслідок дорожньо-транспортних пригод;</w:t>
      </w:r>
    </w:p>
    <w:p w:rsidR="007F4B5E" w:rsidRDefault="007F4B5E" w:rsidP="007F4B5E">
      <w:pPr>
        <w:ind w:firstLine="567"/>
        <w:jc w:val="both"/>
      </w:pPr>
      <w:r>
        <w:lastRenderedPageBreak/>
        <w:t>- проводити перед закінченням останнього уроку «п’ятихвилинки» про дотримання дітьми Правил дорожнього руху;</w:t>
      </w:r>
    </w:p>
    <w:p w:rsidR="007F4B5E" w:rsidRDefault="007F4B5E" w:rsidP="007F4B5E">
      <w:pPr>
        <w:tabs>
          <w:tab w:val="left" w:pos="567"/>
        </w:tabs>
        <w:ind w:firstLine="567"/>
        <w:jc w:val="both"/>
      </w:pPr>
      <w:r>
        <w:t>- організувати випуск шкільних газет</w:t>
      </w:r>
      <w:r w:rsidR="00AC77CE">
        <w:t xml:space="preserve"> та створення</w:t>
      </w:r>
      <w:r>
        <w:t xml:space="preserve"> рубрик на сайтах закладів освіти на тему: «Безпечна країна»;</w:t>
      </w:r>
    </w:p>
    <w:p w:rsidR="007F4B5E" w:rsidRDefault="007F4B5E" w:rsidP="007F4B5E">
      <w:pPr>
        <w:tabs>
          <w:tab w:val="left" w:pos="567"/>
        </w:tabs>
        <w:ind w:firstLine="567"/>
        <w:jc w:val="both"/>
      </w:pPr>
      <w:r>
        <w:t>- оновити інформаційні стенди з Правил дорожнього руху в холах, коридорах, бібліотеках, навчальних кабінетах тощо;</w:t>
      </w:r>
    </w:p>
    <w:p w:rsidR="007F4B5E" w:rsidRDefault="007F4B5E" w:rsidP="007F4B5E">
      <w:pPr>
        <w:tabs>
          <w:tab w:val="left" w:pos="567"/>
        </w:tabs>
        <w:ind w:firstLine="567"/>
        <w:jc w:val="both"/>
      </w:pPr>
      <w:r>
        <w:t>- організувати огляд дитячих малюнків для вихованців ЗДО та учнів 1-4 класів на тему: «Дитинству – безпечні дороги»</w:t>
      </w:r>
      <w:r w:rsidR="00631335">
        <w:t>;</w:t>
      </w:r>
      <w:r>
        <w:t xml:space="preserve"> стінних газет «Дитинству -  безпечні дороги», «Склади кросворд і ребус з Правил дорожнього руху».</w:t>
      </w:r>
    </w:p>
    <w:p w:rsidR="00136FA1" w:rsidRPr="009C0BBC" w:rsidRDefault="007F4B5E" w:rsidP="00136FA1">
      <w:pPr>
        <w:jc w:val="both"/>
        <w:rPr>
          <w:bCs/>
          <w:lang w:val="ru-RU"/>
        </w:rPr>
      </w:pPr>
      <w:r>
        <w:tab/>
      </w:r>
      <w:r w:rsidR="00136FA1">
        <w:rPr>
          <w:bCs/>
        </w:rPr>
        <w:t>Звіт про проведення</w:t>
      </w:r>
      <w:r w:rsidR="00A34BB0">
        <w:rPr>
          <w:bCs/>
        </w:rPr>
        <w:t xml:space="preserve"> Т</w:t>
      </w:r>
      <w:r w:rsidR="00136FA1">
        <w:rPr>
          <w:bCs/>
        </w:rPr>
        <w:t xml:space="preserve">ижня необхідно надіслати </w:t>
      </w:r>
      <w:r w:rsidR="00136FA1" w:rsidRPr="00631335">
        <w:rPr>
          <w:b/>
          <w:bCs/>
        </w:rPr>
        <w:t>до 25.05.2023</w:t>
      </w:r>
      <w:r w:rsidR="001A4A5D">
        <w:rPr>
          <w:bCs/>
        </w:rPr>
        <w:t xml:space="preserve"> на електронні</w:t>
      </w:r>
      <w:r w:rsidR="00136FA1">
        <w:rPr>
          <w:bCs/>
        </w:rPr>
        <w:t xml:space="preserve"> адрес</w:t>
      </w:r>
      <w:r w:rsidR="001A4A5D">
        <w:rPr>
          <w:bCs/>
        </w:rPr>
        <w:t>и</w:t>
      </w:r>
      <w:r w:rsidR="00136FA1">
        <w:rPr>
          <w:bCs/>
        </w:rPr>
        <w:t xml:space="preserve">: </w:t>
      </w:r>
      <w:hyperlink r:id="rId11" w:history="1">
        <w:r w:rsidR="00136FA1" w:rsidRPr="00F701EF">
          <w:rPr>
            <w:rStyle w:val="a3"/>
            <w:bCs/>
            <w:lang w:val="en-US"/>
          </w:rPr>
          <w:t>ruslan</w:t>
        </w:r>
        <w:r w:rsidR="00136FA1" w:rsidRPr="00F701EF">
          <w:rPr>
            <w:rStyle w:val="a3"/>
            <w:bCs/>
            <w:lang w:val="ru-RU"/>
          </w:rPr>
          <w:t>.1983.</w:t>
        </w:r>
        <w:r w:rsidR="00136FA1" w:rsidRPr="00F701EF">
          <w:rPr>
            <w:rStyle w:val="a3"/>
            <w:bCs/>
            <w:lang w:val="en-US"/>
          </w:rPr>
          <w:t>rf</w:t>
        </w:r>
        <w:r w:rsidR="00136FA1" w:rsidRPr="00F701EF">
          <w:rPr>
            <w:rStyle w:val="a3"/>
            <w:bCs/>
            <w:lang w:val="ru-RU"/>
          </w:rPr>
          <w:t>@</w:t>
        </w:r>
        <w:r w:rsidR="00136FA1" w:rsidRPr="00F701EF">
          <w:rPr>
            <w:rStyle w:val="a3"/>
            <w:bCs/>
            <w:lang w:val="en-US"/>
          </w:rPr>
          <w:t>gmail</w:t>
        </w:r>
        <w:r w:rsidR="00136FA1" w:rsidRPr="00F701EF">
          <w:rPr>
            <w:rStyle w:val="a3"/>
            <w:bCs/>
            <w:lang w:val="ru-RU"/>
          </w:rPr>
          <w:t>.</w:t>
        </w:r>
        <w:r w:rsidR="00136FA1" w:rsidRPr="00F701EF">
          <w:rPr>
            <w:rStyle w:val="a3"/>
            <w:bCs/>
            <w:lang w:val="en-US"/>
          </w:rPr>
          <w:t>com</w:t>
        </w:r>
      </w:hyperlink>
      <w:r w:rsidR="00254E67">
        <w:rPr>
          <w:rStyle w:val="a3"/>
          <w:bCs/>
        </w:rPr>
        <w:t xml:space="preserve"> (ЗЗСО)</w:t>
      </w:r>
      <w:r w:rsidR="00136FA1" w:rsidRPr="009C0BBC">
        <w:rPr>
          <w:bCs/>
          <w:lang w:val="ru-RU"/>
        </w:rPr>
        <w:t xml:space="preserve"> </w:t>
      </w:r>
      <w:r w:rsidR="00254E67">
        <w:rPr>
          <w:bCs/>
          <w:lang w:val="ru-RU"/>
        </w:rPr>
        <w:t xml:space="preserve">та </w:t>
      </w:r>
      <w:hyperlink r:id="rId12" w:history="1">
        <w:r w:rsidR="001A4A5D" w:rsidRPr="001D5A21">
          <w:rPr>
            <w:rStyle w:val="a3"/>
            <w:bCs/>
            <w:lang w:val="ru-RU"/>
          </w:rPr>
          <w:t>chobanyuklyubov@gmail.com(ЗДО)</w:t>
        </w:r>
      </w:hyperlink>
      <w:r w:rsidR="001A4A5D">
        <w:rPr>
          <w:bCs/>
          <w:lang w:val="ru-RU"/>
        </w:rPr>
        <w:t xml:space="preserve"> </w:t>
      </w:r>
      <w:proofErr w:type="spellStart"/>
      <w:r w:rsidR="003039B1">
        <w:rPr>
          <w:bCs/>
          <w:lang w:val="ru-RU"/>
        </w:rPr>
        <w:t>згідно</w:t>
      </w:r>
      <w:proofErr w:type="spellEnd"/>
      <w:r w:rsidR="003039B1">
        <w:rPr>
          <w:bCs/>
          <w:lang w:val="ru-RU"/>
        </w:rPr>
        <w:t xml:space="preserve"> </w:t>
      </w:r>
      <w:proofErr w:type="spellStart"/>
      <w:r w:rsidR="001A4A5D">
        <w:rPr>
          <w:bCs/>
          <w:lang w:val="ru-RU"/>
        </w:rPr>
        <w:t>додаток</w:t>
      </w:r>
      <w:r w:rsidR="003039B1">
        <w:rPr>
          <w:bCs/>
          <w:lang w:val="ru-RU"/>
        </w:rPr>
        <w:t>а</w:t>
      </w:r>
      <w:proofErr w:type="spellEnd"/>
      <w:r w:rsidR="00F30393">
        <w:rPr>
          <w:bCs/>
          <w:lang w:val="ru-RU"/>
        </w:rPr>
        <w:t xml:space="preserve"> </w:t>
      </w:r>
      <w:r w:rsidR="001A4A5D">
        <w:rPr>
          <w:bCs/>
          <w:lang w:val="ru-RU"/>
        </w:rPr>
        <w:t xml:space="preserve"> </w:t>
      </w:r>
      <w:r w:rsidR="00A66F96">
        <w:rPr>
          <w:bCs/>
          <w:lang w:val="ru-RU"/>
        </w:rPr>
        <w:t>(</w:t>
      </w:r>
      <w:r w:rsidR="00136FA1">
        <w:rPr>
          <w:bCs/>
          <w:lang w:val="ru-RU"/>
        </w:rPr>
        <w:t xml:space="preserve">з </w:t>
      </w:r>
      <w:proofErr w:type="spellStart"/>
      <w:r w:rsidR="00136FA1">
        <w:rPr>
          <w:bCs/>
          <w:lang w:val="ru-RU"/>
        </w:rPr>
        <w:t>позначкою</w:t>
      </w:r>
      <w:proofErr w:type="spellEnd"/>
      <w:r w:rsidR="00136FA1">
        <w:rPr>
          <w:bCs/>
          <w:lang w:val="ru-RU"/>
        </w:rPr>
        <w:t xml:space="preserve">: </w:t>
      </w:r>
      <w:proofErr w:type="spellStart"/>
      <w:r w:rsidR="00A34BB0">
        <w:rPr>
          <w:bCs/>
          <w:lang w:val="ru-RU"/>
        </w:rPr>
        <w:t>Т</w:t>
      </w:r>
      <w:r w:rsidR="00136FA1" w:rsidRPr="009C0BBC">
        <w:rPr>
          <w:bCs/>
          <w:i/>
          <w:lang w:val="ru-RU"/>
        </w:rPr>
        <w:t>иждень</w:t>
      </w:r>
      <w:proofErr w:type="spellEnd"/>
      <w:r w:rsidR="00136FA1" w:rsidRPr="009C0BBC">
        <w:rPr>
          <w:bCs/>
          <w:i/>
          <w:lang w:val="ru-RU"/>
        </w:rPr>
        <w:t xml:space="preserve"> </w:t>
      </w:r>
      <w:proofErr w:type="spellStart"/>
      <w:r w:rsidR="00136FA1" w:rsidRPr="009C0BBC">
        <w:rPr>
          <w:bCs/>
          <w:i/>
          <w:lang w:val="ru-RU"/>
        </w:rPr>
        <w:t>безпеки</w:t>
      </w:r>
      <w:proofErr w:type="spellEnd"/>
      <w:r w:rsidR="00136FA1" w:rsidRPr="009C0BBC">
        <w:rPr>
          <w:bCs/>
          <w:i/>
          <w:lang w:val="ru-RU"/>
        </w:rPr>
        <w:t xml:space="preserve"> </w:t>
      </w:r>
      <w:proofErr w:type="spellStart"/>
      <w:r w:rsidR="00136FA1" w:rsidRPr="009C0BBC">
        <w:rPr>
          <w:bCs/>
          <w:i/>
          <w:lang w:val="ru-RU"/>
        </w:rPr>
        <w:t>дорожнього</w:t>
      </w:r>
      <w:proofErr w:type="spellEnd"/>
      <w:r w:rsidR="00136FA1" w:rsidRPr="009C0BBC">
        <w:rPr>
          <w:bCs/>
          <w:i/>
          <w:lang w:val="ru-RU"/>
        </w:rPr>
        <w:t xml:space="preserve"> </w:t>
      </w:r>
      <w:proofErr w:type="spellStart"/>
      <w:r w:rsidR="00136FA1" w:rsidRPr="009C0BBC">
        <w:rPr>
          <w:bCs/>
          <w:i/>
          <w:lang w:val="ru-RU"/>
        </w:rPr>
        <w:t>руху</w:t>
      </w:r>
      <w:proofErr w:type="spellEnd"/>
      <w:r w:rsidR="00A66F96">
        <w:rPr>
          <w:bCs/>
          <w:lang w:val="ru-RU"/>
        </w:rPr>
        <w:t>).</w:t>
      </w:r>
    </w:p>
    <w:p w:rsidR="00136FA1" w:rsidRPr="00136FA1" w:rsidRDefault="00136FA1" w:rsidP="007F4B5E">
      <w:pPr>
        <w:tabs>
          <w:tab w:val="left" w:pos="0"/>
          <w:tab w:val="left" w:pos="567"/>
        </w:tabs>
        <w:jc w:val="both"/>
        <w:rPr>
          <w:lang w:val="ru-RU"/>
        </w:rPr>
      </w:pPr>
    </w:p>
    <w:p w:rsidR="007F4B5E" w:rsidRDefault="007F4B5E" w:rsidP="00631335">
      <w:pPr>
        <w:tabs>
          <w:tab w:val="left" w:pos="567"/>
        </w:tabs>
        <w:ind w:left="567"/>
        <w:jc w:val="both"/>
      </w:pPr>
      <w:r>
        <w:tab/>
      </w:r>
      <w:r>
        <w:tab/>
        <w:t xml:space="preserve">                                                                                                                      </w:t>
      </w:r>
    </w:p>
    <w:p w:rsidR="007F4B5E" w:rsidRDefault="007F4B5E" w:rsidP="007F4B5E">
      <w:pPr>
        <w:tabs>
          <w:tab w:val="left" w:pos="4253"/>
        </w:tabs>
        <w:ind w:firstLine="567"/>
        <w:rPr>
          <w:b/>
        </w:rPr>
      </w:pPr>
    </w:p>
    <w:p w:rsidR="00A34BB0" w:rsidRDefault="00DC7159" w:rsidP="00DC7159">
      <w:pPr>
        <w:jc w:val="both"/>
        <w:rPr>
          <w:b/>
        </w:rPr>
      </w:pPr>
      <w:r w:rsidRPr="00DC7159">
        <w:rPr>
          <w:b/>
        </w:rPr>
        <w:t>Начальник управління                                                                   Ірина Ткачук</w:t>
      </w:r>
      <w:r w:rsidR="007F4B5E" w:rsidRPr="00DC7159">
        <w:rPr>
          <w:b/>
        </w:rPr>
        <w:tab/>
      </w:r>
      <w:r w:rsidR="007F4B5E" w:rsidRPr="00DC7159">
        <w:rPr>
          <w:b/>
        </w:rPr>
        <w:tab/>
      </w:r>
      <w:r w:rsidR="007F4B5E" w:rsidRPr="00DC7159">
        <w:rPr>
          <w:b/>
        </w:rPr>
        <w:tab/>
      </w:r>
      <w:r w:rsidR="007F4B5E" w:rsidRPr="00DC7159">
        <w:rPr>
          <w:b/>
        </w:rPr>
        <w:tab/>
      </w:r>
      <w:r w:rsidR="007F4B5E" w:rsidRPr="00DC7159">
        <w:rPr>
          <w:b/>
        </w:rPr>
        <w:tab/>
      </w:r>
      <w:r w:rsidR="007F4B5E" w:rsidRPr="00DC7159">
        <w:rPr>
          <w:b/>
        </w:rPr>
        <w:tab/>
      </w:r>
      <w:r w:rsidR="007F4B5E" w:rsidRPr="00DC7159">
        <w:rPr>
          <w:b/>
        </w:rPr>
        <w:tab/>
      </w:r>
    </w:p>
    <w:p w:rsidR="00DC7159" w:rsidRPr="00DC7159" w:rsidRDefault="00DC7159" w:rsidP="00DC7159">
      <w:pPr>
        <w:jc w:val="both"/>
        <w:rPr>
          <w:sz w:val="20"/>
        </w:rPr>
      </w:pPr>
      <w:r w:rsidRPr="00DC7159">
        <w:rPr>
          <w:sz w:val="20"/>
        </w:rPr>
        <w:t>Руслан Федюк</w:t>
      </w:r>
    </w:p>
    <w:p w:rsidR="00A34BB0" w:rsidRDefault="00A34BB0" w:rsidP="00CD0D01">
      <w:pPr>
        <w:jc w:val="right"/>
      </w:pPr>
    </w:p>
    <w:p w:rsidR="00A34BB0" w:rsidRDefault="00A34BB0" w:rsidP="00CD0D01">
      <w:pPr>
        <w:jc w:val="right"/>
      </w:pPr>
    </w:p>
    <w:p w:rsidR="00A34BB0" w:rsidRDefault="00A34BB0" w:rsidP="00CD0D01">
      <w:pPr>
        <w:jc w:val="right"/>
      </w:pPr>
    </w:p>
    <w:p w:rsidR="00A34BB0" w:rsidRDefault="00A34BB0" w:rsidP="00CD0D01">
      <w:pPr>
        <w:jc w:val="right"/>
      </w:pPr>
    </w:p>
    <w:p w:rsidR="00A34BB0" w:rsidRDefault="00A34BB0" w:rsidP="00CD0D01">
      <w:pPr>
        <w:jc w:val="right"/>
      </w:pPr>
    </w:p>
    <w:p w:rsidR="00A34BB0" w:rsidRDefault="00A34BB0" w:rsidP="00CD0D01">
      <w:pPr>
        <w:jc w:val="right"/>
      </w:pPr>
    </w:p>
    <w:p w:rsidR="00A34BB0" w:rsidRDefault="00A34BB0" w:rsidP="00CD0D01">
      <w:pPr>
        <w:jc w:val="right"/>
      </w:pPr>
    </w:p>
    <w:p w:rsidR="00A34BB0" w:rsidRDefault="00A34BB0" w:rsidP="00CD0D01">
      <w:pPr>
        <w:jc w:val="right"/>
      </w:pPr>
    </w:p>
    <w:p w:rsidR="00A34BB0" w:rsidRDefault="00A34BB0" w:rsidP="00CD0D01">
      <w:pPr>
        <w:jc w:val="right"/>
      </w:pPr>
    </w:p>
    <w:p w:rsidR="003D3043" w:rsidRDefault="003D3043" w:rsidP="00CD0D01">
      <w:pPr>
        <w:jc w:val="right"/>
      </w:pPr>
    </w:p>
    <w:p w:rsidR="003D3043" w:rsidRDefault="003D3043" w:rsidP="00CD0D01">
      <w:pPr>
        <w:jc w:val="right"/>
      </w:pPr>
    </w:p>
    <w:p w:rsidR="003D3043" w:rsidRDefault="003D3043" w:rsidP="00CD0D01">
      <w:pPr>
        <w:jc w:val="right"/>
      </w:pPr>
    </w:p>
    <w:p w:rsidR="003D3043" w:rsidRDefault="003D3043" w:rsidP="00CD0D01">
      <w:pPr>
        <w:jc w:val="right"/>
      </w:pPr>
    </w:p>
    <w:p w:rsidR="003D3043" w:rsidRDefault="003D3043" w:rsidP="00CD0D01">
      <w:pPr>
        <w:jc w:val="right"/>
      </w:pPr>
    </w:p>
    <w:p w:rsidR="003D3043" w:rsidRDefault="003D3043" w:rsidP="00CD0D01">
      <w:pPr>
        <w:jc w:val="right"/>
      </w:pPr>
    </w:p>
    <w:p w:rsidR="003D3043" w:rsidRDefault="003D3043" w:rsidP="00CD0D01">
      <w:pPr>
        <w:jc w:val="right"/>
      </w:pPr>
    </w:p>
    <w:p w:rsidR="003D3043" w:rsidRDefault="003D3043" w:rsidP="00CD0D01">
      <w:pPr>
        <w:jc w:val="right"/>
      </w:pPr>
    </w:p>
    <w:p w:rsidR="003D3043" w:rsidRDefault="003D3043" w:rsidP="00CD0D01">
      <w:pPr>
        <w:jc w:val="right"/>
      </w:pPr>
    </w:p>
    <w:p w:rsidR="003D3043" w:rsidRDefault="003D3043" w:rsidP="00CD0D01">
      <w:pPr>
        <w:jc w:val="right"/>
      </w:pPr>
    </w:p>
    <w:p w:rsidR="003D3043" w:rsidRDefault="003D3043" w:rsidP="00CD0D01">
      <w:pPr>
        <w:jc w:val="right"/>
      </w:pPr>
    </w:p>
    <w:p w:rsidR="003D3043" w:rsidRDefault="003D3043" w:rsidP="00CD0D01">
      <w:pPr>
        <w:jc w:val="right"/>
      </w:pPr>
    </w:p>
    <w:p w:rsidR="00A34BB0" w:rsidRDefault="00A34BB0" w:rsidP="00CD0D01">
      <w:pPr>
        <w:jc w:val="right"/>
      </w:pPr>
    </w:p>
    <w:p w:rsidR="00A34BB0" w:rsidRDefault="00A34BB0" w:rsidP="00CD0D01">
      <w:pPr>
        <w:jc w:val="right"/>
      </w:pPr>
    </w:p>
    <w:p w:rsidR="00A34BB0" w:rsidRDefault="00A34BB0" w:rsidP="00CD0D01">
      <w:pPr>
        <w:jc w:val="right"/>
      </w:pPr>
    </w:p>
    <w:p w:rsidR="00A34BB0" w:rsidRDefault="00A34BB0" w:rsidP="00CD0D01">
      <w:pPr>
        <w:jc w:val="right"/>
      </w:pPr>
    </w:p>
    <w:p w:rsidR="00A34BB0" w:rsidRDefault="00A34BB0" w:rsidP="00CD0D01">
      <w:pPr>
        <w:jc w:val="right"/>
      </w:pPr>
    </w:p>
    <w:p w:rsidR="00A34BB0" w:rsidRDefault="00A34BB0" w:rsidP="00CD0D01">
      <w:pPr>
        <w:jc w:val="right"/>
      </w:pPr>
    </w:p>
    <w:p w:rsidR="00A34BB0" w:rsidRDefault="00A34BB0" w:rsidP="00CD0D01">
      <w:pPr>
        <w:jc w:val="right"/>
      </w:pPr>
    </w:p>
    <w:p w:rsidR="007F4B5E" w:rsidRDefault="008108DC" w:rsidP="00CD0D01">
      <w:pPr>
        <w:ind w:left="4962" w:right="-143"/>
        <w:jc w:val="right"/>
      </w:pPr>
      <w:r>
        <w:lastRenderedPageBreak/>
        <w:t xml:space="preserve">Додаток </w:t>
      </w:r>
      <w:r w:rsidR="007F4B5E">
        <w:t xml:space="preserve">  </w:t>
      </w:r>
    </w:p>
    <w:p w:rsidR="007F4B5E" w:rsidRDefault="007F4B5E" w:rsidP="007F4B5E">
      <w:pPr>
        <w:jc w:val="center"/>
        <w:rPr>
          <w:b/>
        </w:rPr>
      </w:pPr>
    </w:p>
    <w:p w:rsidR="007F4B5E" w:rsidRDefault="007F4B5E" w:rsidP="007F4B5E">
      <w:pPr>
        <w:jc w:val="center"/>
        <w:rPr>
          <w:b/>
        </w:rPr>
      </w:pPr>
      <w:r>
        <w:rPr>
          <w:b/>
        </w:rPr>
        <w:t>Звіт</w:t>
      </w:r>
    </w:p>
    <w:p w:rsidR="007F4B5E" w:rsidRDefault="007F4B5E" w:rsidP="007F4B5E">
      <w:pPr>
        <w:jc w:val="center"/>
        <w:rPr>
          <w:b/>
        </w:rPr>
      </w:pPr>
      <w:r>
        <w:rPr>
          <w:b/>
        </w:rPr>
        <w:t>про проведення «Тижня безпеки дорожнього руху»</w:t>
      </w:r>
    </w:p>
    <w:p w:rsidR="007F4B5E" w:rsidRDefault="007F4B5E" w:rsidP="007F4B5E">
      <w:pPr>
        <w:jc w:val="center"/>
        <w:rPr>
          <w:b/>
        </w:rPr>
      </w:pPr>
    </w:p>
    <w:p w:rsidR="007F4B5E" w:rsidRPr="007B117B" w:rsidRDefault="007F4B5E" w:rsidP="007F4B5E">
      <w:pPr>
        <w:ind w:right="-2"/>
        <w:rPr>
          <w:b/>
        </w:rPr>
      </w:pPr>
      <w:r>
        <w:rPr>
          <w:b/>
        </w:rPr>
        <w:t xml:space="preserve">             у  _____________________________________________________</w:t>
      </w:r>
    </w:p>
    <w:p w:rsidR="007F4B5E" w:rsidRDefault="007F4B5E" w:rsidP="007F4B5E">
      <w:pPr>
        <w:ind w:right="-2"/>
        <w:jc w:val="center"/>
      </w:pPr>
      <w:r w:rsidRPr="007B6409">
        <w:rPr>
          <w:sz w:val="22"/>
          <w:szCs w:val="22"/>
        </w:rPr>
        <w:t xml:space="preserve">(назва </w:t>
      </w:r>
      <w:r w:rsidR="00CD0D01">
        <w:rPr>
          <w:sz w:val="22"/>
          <w:szCs w:val="22"/>
        </w:rPr>
        <w:t>ЗЗСО, ЗДО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2"/>
        <w:gridCol w:w="2552"/>
        <w:gridCol w:w="3161"/>
        <w:gridCol w:w="1467"/>
        <w:gridCol w:w="1310"/>
      </w:tblGrid>
      <w:tr w:rsidR="007F4B5E" w:rsidRPr="007B6409" w:rsidTr="005D2F4B">
        <w:tc>
          <w:tcPr>
            <w:tcW w:w="519" w:type="dxa"/>
            <w:vAlign w:val="center"/>
          </w:tcPr>
          <w:p w:rsidR="007F4B5E" w:rsidRPr="007B6409" w:rsidRDefault="007F4B5E" w:rsidP="005D2F4B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7B6409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724" w:type="dxa"/>
            <w:vAlign w:val="center"/>
          </w:tcPr>
          <w:p w:rsidR="007F4B5E" w:rsidRPr="007B6409" w:rsidRDefault="007F4B5E" w:rsidP="005D2F4B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7B6409">
              <w:rPr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3556" w:type="dxa"/>
            <w:vAlign w:val="center"/>
          </w:tcPr>
          <w:p w:rsidR="007F4B5E" w:rsidRPr="007B6409" w:rsidRDefault="007F4B5E" w:rsidP="005D2F4B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7B6409">
              <w:rPr>
                <w:b/>
                <w:bCs/>
                <w:sz w:val="24"/>
                <w:szCs w:val="24"/>
              </w:rPr>
              <w:t>Тематика екскурсій, бесід, вистав, виставок, практичних занять тощо</w:t>
            </w:r>
          </w:p>
        </w:tc>
        <w:tc>
          <w:tcPr>
            <w:tcW w:w="1235" w:type="dxa"/>
            <w:vAlign w:val="center"/>
          </w:tcPr>
          <w:p w:rsidR="007F4B5E" w:rsidRPr="007B6409" w:rsidRDefault="007F4B5E" w:rsidP="005D2F4B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7B6409">
              <w:rPr>
                <w:b/>
                <w:bCs/>
                <w:sz w:val="24"/>
                <w:szCs w:val="24"/>
              </w:rPr>
              <w:t>Кількість проведених заходів</w:t>
            </w:r>
          </w:p>
        </w:tc>
        <w:tc>
          <w:tcPr>
            <w:tcW w:w="1310" w:type="dxa"/>
            <w:vAlign w:val="center"/>
          </w:tcPr>
          <w:p w:rsidR="007F4B5E" w:rsidRPr="007B6409" w:rsidRDefault="007F4B5E" w:rsidP="005D2F4B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7B6409">
              <w:rPr>
                <w:b/>
                <w:bCs/>
                <w:sz w:val="24"/>
                <w:szCs w:val="24"/>
              </w:rPr>
              <w:t>Кількість учасників заходів</w:t>
            </w:r>
          </w:p>
        </w:tc>
      </w:tr>
      <w:tr w:rsidR="007F4B5E" w:rsidRPr="007B6409" w:rsidTr="005D2F4B">
        <w:trPr>
          <w:trHeight w:val="352"/>
        </w:trPr>
        <w:tc>
          <w:tcPr>
            <w:tcW w:w="519" w:type="dxa"/>
          </w:tcPr>
          <w:p w:rsidR="007F4B5E" w:rsidRPr="007B6409" w:rsidRDefault="007F4B5E" w:rsidP="0037249D">
            <w:pPr>
              <w:ind w:left="708" w:right="-2"/>
              <w:jc w:val="center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>1</w:t>
            </w:r>
            <w:r w:rsidR="0037249D">
              <w:rPr>
                <w:sz w:val="24"/>
                <w:szCs w:val="24"/>
              </w:rPr>
              <w:t>1</w:t>
            </w:r>
            <w:r w:rsidRPr="007B6409">
              <w:rPr>
                <w:sz w:val="24"/>
                <w:szCs w:val="24"/>
              </w:rPr>
              <w:t>.</w:t>
            </w:r>
          </w:p>
        </w:tc>
        <w:tc>
          <w:tcPr>
            <w:tcW w:w="2724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>Екскурсії</w:t>
            </w:r>
          </w:p>
        </w:tc>
        <w:tc>
          <w:tcPr>
            <w:tcW w:w="3556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7F4B5E" w:rsidRPr="007B6409" w:rsidTr="005D2F4B">
        <w:trPr>
          <w:trHeight w:val="554"/>
        </w:trPr>
        <w:tc>
          <w:tcPr>
            <w:tcW w:w="519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>2.</w:t>
            </w:r>
          </w:p>
        </w:tc>
        <w:tc>
          <w:tcPr>
            <w:tcW w:w="2724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>Надання методичної допомоги викладачам</w:t>
            </w:r>
          </w:p>
        </w:tc>
        <w:tc>
          <w:tcPr>
            <w:tcW w:w="3556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7F4B5E" w:rsidRPr="007B6409" w:rsidTr="005D2F4B">
        <w:tc>
          <w:tcPr>
            <w:tcW w:w="519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>3.</w:t>
            </w:r>
          </w:p>
        </w:tc>
        <w:tc>
          <w:tcPr>
            <w:tcW w:w="2724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>Бесіди, круглі столи, дискусії</w:t>
            </w:r>
          </w:p>
        </w:tc>
        <w:tc>
          <w:tcPr>
            <w:tcW w:w="3556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7F4B5E" w:rsidRPr="007B6409" w:rsidTr="005D2F4B">
        <w:tc>
          <w:tcPr>
            <w:tcW w:w="519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>4.</w:t>
            </w:r>
          </w:p>
        </w:tc>
        <w:tc>
          <w:tcPr>
            <w:tcW w:w="2724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 xml:space="preserve">Естафети </w:t>
            </w:r>
          </w:p>
        </w:tc>
        <w:tc>
          <w:tcPr>
            <w:tcW w:w="3556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7F4B5E" w:rsidRPr="007B6409" w:rsidTr="005D2F4B">
        <w:tc>
          <w:tcPr>
            <w:tcW w:w="519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>5.</w:t>
            </w:r>
          </w:p>
        </w:tc>
        <w:tc>
          <w:tcPr>
            <w:tcW w:w="2724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 xml:space="preserve">Вистави </w:t>
            </w:r>
          </w:p>
        </w:tc>
        <w:tc>
          <w:tcPr>
            <w:tcW w:w="3556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7F4B5E" w:rsidRPr="007B6409" w:rsidTr="005D2F4B">
        <w:tc>
          <w:tcPr>
            <w:tcW w:w="519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>6.</w:t>
            </w:r>
          </w:p>
        </w:tc>
        <w:tc>
          <w:tcPr>
            <w:tcW w:w="2724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 xml:space="preserve">Виставки </w:t>
            </w:r>
          </w:p>
        </w:tc>
        <w:tc>
          <w:tcPr>
            <w:tcW w:w="3556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7F4B5E" w:rsidRPr="007B6409" w:rsidTr="005D2F4B">
        <w:tc>
          <w:tcPr>
            <w:tcW w:w="519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>7.</w:t>
            </w:r>
          </w:p>
        </w:tc>
        <w:tc>
          <w:tcPr>
            <w:tcW w:w="2724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 xml:space="preserve">Конкурси </w:t>
            </w:r>
          </w:p>
        </w:tc>
        <w:tc>
          <w:tcPr>
            <w:tcW w:w="3556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7F4B5E" w:rsidRPr="007B6409" w:rsidTr="005D2F4B">
        <w:tc>
          <w:tcPr>
            <w:tcW w:w="519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>8.</w:t>
            </w:r>
          </w:p>
        </w:tc>
        <w:tc>
          <w:tcPr>
            <w:tcW w:w="2724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 xml:space="preserve">Написання творів </w:t>
            </w:r>
          </w:p>
        </w:tc>
        <w:tc>
          <w:tcPr>
            <w:tcW w:w="3556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7F4B5E" w:rsidRPr="007B6409" w:rsidTr="005D2F4B">
        <w:tc>
          <w:tcPr>
            <w:tcW w:w="519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>9.</w:t>
            </w:r>
          </w:p>
        </w:tc>
        <w:tc>
          <w:tcPr>
            <w:tcW w:w="2724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 xml:space="preserve">Ігри </w:t>
            </w:r>
          </w:p>
        </w:tc>
        <w:tc>
          <w:tcPr>
            <w:tcW w:w="3556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7F4B5E" w:rsidRPr="007B6409" w:rsidTr="005D2F4B">
        <w:tc>
          <w:tcPr>
            <w:tcW w:w="519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>10.</w:t>
            </w:r>
          </w:p>
        </w:tc>
        <w:tc>
          <w:tcPr>
            <w:tcW w:w="2724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>Зустрічі з працівниками Управління ДСНС, медичними фахівцями тощо</w:t>
            </w:r>
          </w:p>
        </w:tc>
        <w:tc>
          <w:tcPr>
            <w:tcW w:w="3556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7F4B5E" w:rsidRPr="007B6409" w:rsidTr="005D2F4B">
        <w:tc>
          <w:tcPr>
            <w:tcW w:w="519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>11.</w:t>
            </w:r>
          </w:p>
        </w:tc>
        <w:tc>
          <w:tcPr>
            <w:tcW w:w="2724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>Оформлення куточків, стендів, стінгазет тощо</w:t>
            </w:r>
          </w:p>
        </w:tc>
        <w:tc>
          <w:tcPr>
            <w:tcW w:w="3556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7F4B5E" w:rsidRPr="007B6409" w:rsidTr="005D2F4B">
        <w:tc>
          <w:tcPr>
            <w:tcW w:w="519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>12.</w:t>
            </w:r>
          </w:p>
        </w:tc>
        <w:tc>
          <w:tcPr>
            <w:tcW w:w="2724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  <w:proofErr w:type="spellStart"/>
            <w:r w:rsidRPr="007B6409">
              <w:rPr>
                <w:sz w:val="24"/>
                <w:szCs w:val="24"/>
              </w:rPr>
              <w:t>Переглянуто</w:t>
            </w:r>
            <w:proofErr w:type="spellEnd"/>
            <w:r w:rsidRPr="007B6409">
              <w:rPr>
                <w:sz w:val="24"/>
                <w:szCs w:val="24"/>
              </w:rPr>
              <w:t xml:space="preserve"> відеофільмів</w:t>
            </w:r>
          </w:p>
        </w:tc>
        <w:tc>
          <w:tcPr>
            <w:tcW w:w="3556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7F4B5E" w:rsidRPr="007B6409" w:rsidTr="005D2F4B">
        <w:tc>
          <w:tcPr>
            <w:tcW w:w="519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>13.</w:t>
            </w:r>
          </w:p>
        </w:tc>
        <w:tc>
          <w:tcPr>
            <w:tcW w:w="2724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>Проведено практичних занять</w:t>
            </w:r>
          </w:p>
        </w:tc>
        <w:tc>
          <w:tcPr>
            <w:tcW w:w="3556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7F4B5E" w:rsidRPr="007B6409" w:rsidTr="005D2F4B">
        <w:tc>
          <w:tcPr>
            <w:tcW w:w="519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>14.</w:t>
            </w:r>
          </w:p>
        </w:tc>
        <w:tc>
          <w:tcPr>
            <w:tcW w:w="2724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>Проведено батьківських зборів</w:t>
            </w:r>
          </w:p>
        </w:tc>
        <w:tc>
          <w:tcPr>
            <w:tcW w:w="3556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7F4B5E" w:rsidRPr="007B6409" w:rsidTr="005D2F4B">
        <w:tc>
          <w:tcPr>
            <w:tcW w:w="519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>15.</w:t>
            </w:r>
          </w:p>
        </w:tc>
        <w:tc>
          <w:tcPr>
            <w:tcW w:w="2724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>Виховні години та години спілкування</w:t>
            </w:r>
          </w:p>
        </w:tc>
        <w:tc>
          <w:tcPr>
            <w:tcW w:w="3556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7F4B5E" w:rsidRPr="007B6409" w:rsidTr="005D2F4B">
        <w:tc>
          <w:tcPr>
            <w:tcW w:w="519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>16.</w:t>
            </w:r>
          </w:p>
        </w:tc>
        <w:tc>
          <w:tcPr>
            <w:tcW w:w="2724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  <w:r w:rsidRPr="007B6409">
              <w:rPr>
                <w:sz w:val="24"/>
                <w:szCs w:val="24"/>
              </w:rPr>
              <w:t xml:space="preserve">Інше  </w:t>
            </w:r>
          </w:p>
        </w:tc>
        <w:tc>
          <w:tcPr>
            <w:tcW w:w="3556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7F4B5E" w:rsidRPr="007B6409" w:rsidTr="005D2F4B">
        <w:tc>
          <w:tcPr>
            <w:tcW w:w="519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556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7F4B5E" w:rsidRPr="007B6409" w:rsidTr="005D2F4B">
        <w:tc>
          <w:tcPr>
            <w:tcW w:w="519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3556" w:type="dxa"/>
          </w:tcPr>
          <w:p w:rsidR="007F4B5E" w:rsidRPr="007B6409" w:rsidRDefault="007F4B5E" w:rsidP="005D2F4B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7F4B5E" w:rsidRPr="007B6409" w:rsidRDefault="007F4B5E" w:rsidP="005D2F4B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7F4B5E" w:rsidRPr="007B6409" w:rsidRDefault="007F4B5E" w:rsidP="007F4B5E">
      <w:pPr>
        <w:ind w:right="-2"/>
        <w:jc w:val="center"/>
        <w:rPr>
          <w:sz w:val="24"/>
          <w:szCs w:val="24"/>
        </w:rPr>
      </w:pPr>
    </w:p>
    <w:p w:rsidR="007F4B5E" w:rsidRDefault="007F4B5E" w:rsidP="007F4B5E">
      <w:pPr>
        <w:ind w:right="-2"/>
      </w:pPr>
      <w:r w:rsidRPr="007B6409">
        <w:rPr>
          <w:sz w:val="24"/>
          <w:szCs w:val="24"/>
        </w:rPr>
        <w:t>Керівник  ___________________________          підпис</w:t>
      </w:r>
      <w:r>
        <w:t xml:space="preserve">  ______________________</w:t>
      </w:r>
    </w:p>
    <w:p w:rsidR="00A20394" w:rsidRDefault="007F4B5E" w:rsidP="00A34BB0">
      <w:pPr>
        <w:ind w:right="-2"/>
        <w:rPr>
          <w:b/>
          <w:shd w:val="clear" w:color="auto" w:fill="FFFFFF"/>
        </w:rPr>
      </w:pPr>
      <w:r>
        <w:rPr>
          <w:vertAlign w:val="superscript"/>
        </w:rPr>
        <w:t xml:space="preserve">                 </w:t>
      </w:r>
      <w:r w:rsidR="0040497A">
        <w:rPr>
          <w:vertAlign w:val="superscript"/>
        </w:rPr>
        <w:t xml:space="preserve">                          ЗО</w:t>
      </w:r>
    </w:p>
    <w:sectPr w:rsidR="00A20394" w:rsidSect="00F372FC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94" w:rsidRDefault="00F24994" w:rsidP="009C0BBC">
      <w:r>
        <w:separator/>
      </w:r>
    </w:p>
  </w:endnote>
  <w:endnote w:type="continuationSeparator" w:id="0">
    <w:p w:rsidR="00F24994" w:rsidRDefault="00F24994" w:rsidP="009C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94" w:rsidRDefault="00F24994" w:rsidP="009C0BBC">
      <w:r>
        <w:separator/>
      </w:r>
    </w:p>
  </w:footnote>
  <w:footnote w:type="continuationSeparator" w:id="0">
    <w:p w:rsidR="00F24994" w:rsidRDefault="00F24994" w:rsidP="009C0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4DE1"/>
    <w:multiLevelType w:val="hybridMultilevel"/>
    <w:tmpl w:val="7FA42F78"/>
    <w:lvl w:ilvl="0" w:tplc="6E68E6B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F40C2"/>
    <w:multiLevelType w:val="hybridMultilevel"/>
    <w:tmpl w:val="47526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14A"/>
    <w:rsid w:val="00005EC3"/>
    <w:rsid w:val="00011171"/>
    <w:rsid w:val="00013743"/>
    <w:rsid w:val="0003407C"/>
    <w:rsid w:val="00060C17"/>
    <w:rsid w:val="000A6759"/>
    <w:rsid w:val="000B1801"/>
    <w:rsid w:val="000F24D8"/>
    <w:rsid w:val="00136FA1"/>
    <w:rsid w:val="001564B4"/>
    <w:rsid w:val="0016712E"/>
    <w:rsid w:val="00172E76"/>
    <w:rsid w:val="00195E31"/>
    <w:rsid w:val="001A4A5D"/>
    <w:rsid w:val="001A6173"/>
    <w:rsid w:val="00211E71"/>
    <w:rsid w:val="00216BAC"/>
    <w:rsid w:val="00254E67"/>
    <w:rsid w:val="00283AB6"/>
    <w:rsid w:val="0029410E"/>
    <w:rsid w:val="002F369B"/>
    <w:rsid w:val="0030000B"/>
    <w:rsid w:val="003039B1"/>
    <w:rsid w:val="00354239"/>
    <w:rsid w:val="0037249D"/>
    <w:rsid w:val="003734EC"/>
    <w:rsid w:val="003853DE"/>
    <w:rsid w:val="003973AE"/>
    <w:rsid w:val="003A0E5F"/>
    <w:rsid w:val="003C56B6"/>
    <w:rsid w:val="003D3043"/>
    <w:rsid w:val="003F76D0"/>
    <w:rsid w:val="0040497A"/>
    <w:rsid w:val="004165B0"/>
    <w:rsid w:val="00427223"/>
    <w:rsid w:val="00440D0F"/>
    <w:rsid w:val="00461145"/>
    <w:rsid w:val="004D377F"/>
    <w:rsid w:val="00524F2D"/>
    <w:rsid w:val="00550295"/>
    <w:rsid w:val="00562092"/>
    <w:rsid w:val="00570C6E"/>
    <w:rsid w:val="005961BD"/>
    <w:rsid w:val="005C214F"/>
    <w:rsid w:val="005C57E0"/>
    <w:rsid w:val="0060006E"/>
    <w:rsid w:val="00631335"/>
    <w:rsid w:val="006A2127"/>
    <w:rsid w:val="006C7DBE"/>
    <w:rsid w:val="006E77DD"/>
    <w:rsid w:val="0074589E"/>
    <w:rsid w:val="0076200B"/>
    <w:rsid w:val="007E65D7"/>
    <w:rsid w:val="007F4B5E"/>
    <w:rsid w:val="007F6779"/>
    <w:rsid w:val="00804D49"/>
    <w:rsid w:val="008108DC"/>
    <w:rsid w:val="00825BAC"/>
    <w:rsid w:val="00834A72"/>
    <w:rsid w:val="00836FC5"/>
    <w:rsid w:val="008538D3"/>
    <w:rsid w:val="008B1C3D"/>
    <w:rsid w:val="008C1C83"/>
    <w:rsid w:val="009444A6"/>
    <w:rsid w:val="009C0BBC"/>
    <w:rsid w:val="009C5F2F"/>
    <w:rsid w:val="00A175E6"/>
    <w:rsid w:val="00A20394"/>
    <w:rsid w:val="00A34BB0"/>
    <w:rsid w:val="00A66F96"/>
    <w:rsid w:val="00A708BE"/>
    <w:rsid w:val="00A74FEE"/>
    <w:rsid w:val="00A82C16"/>
    <w:rsid w:val="00A96641"/>
    <w:rsid w:val="00AC77CE"/>
    <w:rsid w:val="00AD087A"/>
    <w:rsid w:val="00B0691A"/>
    <w:rsid w:val="00B21D1E"/>
    <w:rsid w:val="00B266BD"/>
    <w:rsid w:val="00B92A75"/>
    <w:rsid w:val="00BA285C"/>
    <w:rsid w:val="00C51589"/>
    <w:rsid w:val="00C5354D"/>
    <w:rsid w:val="00CD0D01"/>
    <w:rsid w:val="00D51B78"/>
    <w:rsid w:val="00D85385"/>
    <w:rsid w:val="00DA72D4"/>
    <w:rsid w:val="00DC7159"/>
    <w:rsid w:val="00DD3598"/>
    <w:rsid w:val="00DD5EC0"/>
    <w:rsid w:val="00E0783D"/>
    <w:rsid w:val="00EE414A"/>
    <w:rsid w:val="00EE66D8"/>
    <w:rsid w:val="00EF389E"/>
    <w:rsid w:val="00F24994"/>
    <w:rsid w:val="00F30393"/>
    <w:rsid w:val="00F372FC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502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02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29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3853DE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C0BB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0BBC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9">
    <w:name w:val="footnote reference"/>
    <w:basedOn w:val="a0"/>
    <w:uiPriority w:val="99"/>
    <w:semiHidden/>
    <w:unhideWhenUsed/>
    <w:rsid w:val="009C0BBC"/>
    <w:rPr>
      <w:vertAlign w:val="superscript"/>
    </w:rPr>
  </w:style>
  <w:style w:type="paragraph" w:customStyle="1" w:styleId="rvps2">
    <w:name w:val="rvps2"/>
    <w:basedOn w:val="a"/>
    <w:rsid w:val="007F4B5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7F4B5E"/>
    <w:rPr>
      <w:rFonts w:ascii="Times New Roman" w:hAnsi="Times New Roman" w:cs="Times New Roman" w:hint="default"/>
      <w:sz w:val="18"/>
      <w:szCs w:val="18"/>
    </w:rPr>
  </w:style>
  <w:style w:type="table" w:styleId="aa">
    <w:name w:val="Table Grid"/>
    <w:basedOn w:val="a1"/>
    <w:uiPriority w:val="39"/>
    <w:rsid w:val="007F4B5E"/>
    <w:pPr>
      <w:spacing w:after="0" w:line="240" w:lineRule="auto"/>
      <w:ind w:firstLine="567"/>
      <w:jc w:val="both"/>
    </w:pPr>
    <w:rPr>
      <w:rFonts w:ascii="Times New Roman" w:hAnsi="Times New Roman" w:cstheme="minorHAnsi"/>
      <w:sz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502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02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29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3853DE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C0BB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0BBC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9">
    <w:name w:val="footnote reference"/>
    <w:basedOn w:val="a0"/>
    <w:uiPriority w:val="99"/>
    <w:semiHidden/>
    <w:unhideWhenUsed/>
    <w:rsid w:val="009C0BBC"/>
    <w:rPr>
      <w:vertAlign w:val="superscript"/>
    </w:rPr>
  </w:style>
  <w:style w:type="paragraph" w:customStyle="1" w:styleId="rvps2">
    <w:name w:val="rvps2"/>
    <w:basedOn w:val="a"/>
    <w:rsid w:val="007F4B5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7F4B5E"/>
    <w:rPr>
      <w:rFonts w:ascii="Times New Roman" w:hAnsi="Times New Roman" w:cs="Times New Roman" w:hint="default"/>
      <w:sz w:val="18"/>
      <w:szCs w:val="18"/>
    </w:rPr>
  </w:style>
  <w:style w:type="table" w:styleId="aa">
    <w:name w:val="Table Grid"/>
    <w:basedOn w:val="a1"/>
    <w:uiPriority w:val="39"/>
    <w:rsid w:val="007F4B5E"/>
    <w:pPr>
      <w:spacing w:after="0" w:line="240" w:lineRule="auto"/>
      <w:ind w:firstLine="567"/>
      <w:jc w:val="both"/>
    </w:pPr>
    <w:rPr>
      <w:rFonts w:ascii="Times New Roman" w:hAnsi="Times New Roman" w:cstheme="minorHAnsi"/>
      <w:sz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obanyuklyubov@gmail.com(&#1047;&#1044;&#1054;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slan.1983.rf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svitac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03C2-06A7-4358-975E-2BF8AE97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Admin</cp:lastModifiedBy>
  <cp:revision>78</cp:revision>
  <cp:lastPrinted>2023-05-01T10:42:00Z</cp:lastPrinted>
  <dcterms:created xsi:type="dcterms:W3CDTF">2018-07-30T14:09:00Z</dcterms:created>
  <dcterms:modified xsi:type="dcterms:W3CDTF">2023-05-02T07:42:00Z</dcterms:modified>
</cp:coreProperties>
</file>